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035C" w14:textId="77777777" w:rsidR="002049AA" w:rsidRDefault="00252387" w:rsidP="00252387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tab/>
      </w:r>
      <w:r w:rsidR="000202BB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5D0502" w:rsidRPr="005D0502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 wp14:anchorId="29EBCA43" wp14:editId="55BB3ED6">
            <wp:extent cx="799324" cy="796225"/>
            <wp:effectExtent l="19050" t="0" r="776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2BB">
        <w:rPr>
          <w:rFonts w:ascii="TimesNewRomanPS-BoldMT" w:hAnsi="TimesNewRomanPS-BoldMT" w:cs="TimesNewRomanPS-BoldMT"/>
          <w:b/>
          <w:bCs/>
          <w:sz w:val="28"/>
          <w:szCs w:val="28"/>
        </w:rPr>
        <w:tab/>
        <w:t>Małopolski System Współzawodnictwa</w:t>
      </w:r>
      <w:r w:rsidR="000202BB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 wp14:anchorId="0B66710F" wp14:editId="740C13B4">
            <wp:extent cx="717550" cy="68453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B492" w14:textId="77777777" w:rsidR="002049AA" w:rsidRDefault="000202B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       </w:t>
      </w:r>
      <w:r w:rsidR="009E79C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Sportowego Dzieci i Młodzieży</w:t>
      </w:r>
    </w:p>
    <w:p w14:paraId="1AEBF7D8" w14:textId="77777777" w:rsidR="005D0502" w:rsidRDefault="005D0502"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 wp14:anchorId="0E5CD6A1" wp14:editId="1AA2AA3E">
            <wp:extent cx="2159000" cy="298450"/>
            <wp:effectExtent l="19050" t="0" r="0" b="0"/>
            <wp:docPr id="3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FD2C9" w14:textId="77777777" w:rsidR="002049AA" w:rsidRDefault="000202BB" w:rsidP="001C7E5A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tronat honorowy:</w:t>
      </w:r>
      <w:r w:rsidR="001C7E5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1B47CD">
        <w:rPr>
          <w:rFonts w:ascii="TimesNewRomanPS-BoldMT" w:hAnsi="TimesNewRomanPS-BoldMT" w:cs="TimesNewRomanPS-BoldMT"/>
          <w:b/>
          <w:bCs/>
          <w:sz w:val="24"/>
          <w:szCs w:val="24"/>
        </w:rPr>
        <w:t>Witold  Koz</w:t>
      </w:r>
      <w:r w:rsidR="00420337">
        <w:rPr>
          <w:rFonts w:ascii="TimesNewRomanPS-BoldMT" w:hAnsi="TimesNewRomanPS-BoldMT" w:cs="TimesNewRomanPS-BoldMT"/>
          <w:b/>
          <w:bCs/>
          <w:sz w:val="24"/>
          <w:szCs w:val="24"/>
        </w:rPr>
        <w:t>łowsk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Marszałek Województwa Małopolskiego</w:t>
      </w:r>
    </w:p>
    <w:p w14:paraId="4D96677F" w14:textId="77777777" w:rsidR="002049AA" w:rsidRDefault="002049AA">
      <w:pPr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1E0D645B" w14:textId="77777777" w:rsidR="00252387" w:rsidRPr="00B465ED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WYNIKI 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OFICJALNE</w:t>
      </w:r>
    </w:p>
    <w:p w14:paraId="02CFBC26" w14:textId="77777777" w:rsidR="00252387" w:rsidRPr="00B465ED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MAŁOPOLSK</w:t>
      </w:r>
      <w:r w:rsidR="006B3239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A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</w:t>
      </w:r>
      <w:r w:rsidR="006B3239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LICEALIADA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MŁODZIEŻY                 </w:t>
      </w:r>
    </w:p>
    <w:p w14:paraId="76719D0C" w14:textId="77777777" w:rsidR="00252387" w:rsidRDefault="00252387" w:rsidP="00EA1CB1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 NARCIARSTWIE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ALPEJSKIM                           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         </w:t>
      </w:r>
      <w:r w:rsidR="006F61AE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  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KLUSZKOWCE 10.III. 202</w:t>
      </w:r>
      <w:r w:rsidR="006B3239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2</w:t>
      </w:r>
      <w:r w:rsidR="00EA1CB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  <w:tab/>
      </w:r>
    </w:p>
    <w:p w14:paraId="7FA2CBBF" w14:textId="77777777" w:rsidR="00252387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</w:t>
      </w:r>
      <w:r w:rsidR="006F61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           </w:t>
      </w:r>
    </w:p>
    <w:p w14:paraId="236F4F02" w14:textId="77777777" w:rsidR="00252387" w:rsidRPr="009E79C5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 w:rsidRPr="009E79C5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>ORGANIZATOR: MAŁOPOLSKI SZKOLNY ZWIAZEK SPORTOWY KRAKÓW</w:t>
      </w:r>
    </w:p>
    <w:p w14:paraId="0036B382" w14:textId="77777777" w:rsidR="00252387" w:rsidRPr="009E79C5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                             </w:t>
      </w:r>
      <w:r w:rsidR="00252387" w:rsidRPr="009E79C5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POWIATOWY SZS NOWY TARG</w:t>
      </w:r>
    </w:p>
    <w:p w14:paraId="4D91230B" w14:textId="77777777" w:rsidR="00252387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                              </w:t>
      </w:r>
      <w:r w:rsidR="006B3239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>POWIATOWE CENTRUM KULTURY NOWY TARG</w:t>
      </w:r>
    </w:p>
    <w:p w14:paraId="53FA4C44" w14:textId="77777777" w:rsidR="00EA1CB1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14:paraId="444CAAD0" w14:textId="77777777" w:rsidR="00EA1CB1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14:paraId="4C41CCCC" w14:textId="41CDF5E9" w:rsidR="00EA1CB1" w:rsidRPr="006F61AE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KATEGORIA   :  </w:t>
      </w:r>
      <w:r w:rsidR="004362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CHŁOPCY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 rocz.  200</w:t>
      </w:r>
      <w:r w:rsidR="006B32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  i  mł.</w:t>
      </w:r>
    </w:p>
    <w:p w14:paraId="135A82C8" w14:textId="77777777" w:rsidR="009E79C5" w:rsidRPr="006F61AE" w:rsidRDefault="009E79C5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14:paraId="05C4C79D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tbl>
      <w:tblPr>
        <w:tblW w:w="10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96"/>
        <w:gridCol w:w="3595"/>
        <w:gridCol w:w="615"/>
        <w:gridCol w:w="1648"/>
        <w:gridCol w:w="1132"/>
        <w:gridCol w:w="874"/>
        <w:gridCol w:w="874"/>
      </w:tblGrid>
      <w:tr w:rsidR="00FB55A4" w:rsidRPr="00FB55A4" w14:paraId="2F66B32F" w14:textId="77777777" w:rsidTr="00FB55A4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E5BA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BA61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02B7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Sarzyński Stanisław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A66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05AE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9E4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7,0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8D30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99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FB55A4" w:rsidRPr="00FB55A4" w14:paraId="71BF861A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CDF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568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1557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Ziobrowski</w:t>
            </w:r>
            <w:proofErr w:type="spellEnd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efa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5623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6B0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3F3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7,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485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0.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63E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FB55A4" w:rsidRPr="00FB55A4" w14:paraId="5ED2362D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8BB4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6C3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FAC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Zarzycki Szymo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023D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C64F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B0F8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7,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5FD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0.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A54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FB55A4" w:rsidRPr="00FB55A4" w14:paraId="21E5FF8F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823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5DBF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9B8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Kolegowicz</w:t>
            </w:r>
            <w:proofErr w:type="spellEnd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kub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EFCF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B7B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2B15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7,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6D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0.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693C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FB55A4" w:rsidRPr="00FB55A4" w14:paraId="60289EF4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E5D9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6197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AB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Chowaniec Krzysztof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42B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BD4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A30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7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8BC6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0.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10E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FB55A4" w:rsidRPr="00FB55A4" w14:paraId="2A483964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F1AD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3711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A03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Hornik Szymo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2FD4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096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126E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8,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8AF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1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7D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FB55A4" w:rsidRPr="00FB55A4" w14:paraId="2C6146E4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A5A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BAF1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486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Kubasiak</w:t>
            </w:r>
            <w:proofErr w:type="spellEnd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ciej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52A1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E2E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6CA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8,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BCB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1.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0B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FB55A4" w:rsidRPr="00FB55A4" w14:paraId="36F37A0B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6256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7FC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A7F8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Namaczyński</w:t>
            </w:r>
            <w:proofErr w:type="spellEnd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sjusz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C4BD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52DD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B7B6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8,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8947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1.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933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B55A4" w:rsidRPr="00FB55A4" w14:paraId="24AFA6B3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A89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8A1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A7E7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Śmiałkowski Maciej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5DF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D465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EC00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8,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9684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1.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099E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FB55A4" w:rsidRPr="00FB55A4" w14:paraId="07A700B5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2A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CD8D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638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Haładyna</w:t>
            </w:r>
            <w:proofErr w:type="spellEnd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ubert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2390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4FC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415C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8,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A47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1.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D493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FB55A4" w:rsidRPr="00FB55A4" w14:paraId="2981B4A9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DC3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98C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32D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Gumny Bartłomiej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94F3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150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A254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9,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79F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710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FB55A4" w:rsidRPr="00FB55A4" w14:paraId="7467CA9D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4AF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4DBE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8B8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Kosydar</w:t>
            </w:r>
            <w:proofErr w:type="spellEnd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ciej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463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E6FD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367A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9,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B37E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2.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EC6C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B55A4" w:rsidRPr="00FB55A4" w14:paraId="070AA961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F20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BB4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BF9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Wójtowicz Filip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1984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B2C0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2266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9,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B2B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2.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7AB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239A7F8A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8FE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9EE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2E94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Traple</w:t>
            </w:r>
            <w:proofErr w:type="spellEnd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ranciszek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BFD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C26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594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39,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2E8F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2.8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FE17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0515EDB3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9A09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15C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2416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ichna</w:t>
            </w:r>
            <w:proofErr w:type="spellEnd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kub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4CA2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1BD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C87C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40,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B6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2.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C60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7998D34A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91F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A0F1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7F3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Litwa Tomasz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C6B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283B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0D83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40,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FA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3.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2D7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77049899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BF2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61EE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B490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ZAPAŁA Pawe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EA0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D9EA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E7B6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40,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4C8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3.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0F5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476F0E10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E5F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CE80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A985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Kozakiewicz Iw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C74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BD45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AC59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40,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995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3.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9F8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1660DED0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5608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18B2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97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Fornalik Jakub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0E0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1F6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1304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40,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4037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3.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6DEC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55A602FE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908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E85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AD00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Sikora Marce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3D1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A953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73F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41,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FDDC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4.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91EE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4843EB83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89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7AE6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CCC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Kafel Mateusz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F85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11B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94F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41,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895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4.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DEAA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2D2C501C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CC91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78E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BD8B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Kil Jakub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5A2E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8AFF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553F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41,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80F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4.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0DCC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2136AA81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0589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78F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AB07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Karakuła Ja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2D5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F7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FDB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42,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0633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5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1B8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2DB02F78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7AD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E641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46B8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Krauss Mateusz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EB77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2048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AF0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42,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262E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5.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70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55A4" w:rsidRPr="00FB55A4" w14:paraId="4585432A" w14:textId="77777777" w:rsidTr="00FB55A4">
        <w:trPr>
          <w:trHeight w:val="2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DCF8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FC9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5C2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Rapacz</w:t>
            </w:r>
            <w:proofErr w:type="spellEnd"/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nisław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EBF" w14:textId="77777777" w:rsidR="00FB55A4" w:rsidRPr="00FB55A4" w:rsidRDefault="00FB55A4" w:rsidP="00FB5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2DD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AB15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0:43,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1374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+06.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2646" w14:textId="77777777" w:rsidR="00FB55A4" w:rsidRPr="00FB55A4" w:rsidRDefault="00FB55A4" w:rsidP="00FB5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5A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1CDB4096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790092C0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4CA4D24C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C8D8F31" wp14:editId="0DBB4DC7">
            <wp:extent cx="2159000" cy="298450"/>
            <wp:effectExtent l="19050" t="0" r="0" b="0"/>
            <wp:docPr id="8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4790F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14453148" w14:textId="77777777" w:rsidR="00C15ABB" w:rsidRDefault="00C15ABB" w:rsidP="00C15ABB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00"/>
        <w:gridCol w:w="3620"/>
        <w:gridCol w:w="620"/>
        <w:gridCol w:w="1660"/>
        <w:gridCol w:w="1140"/>
        <w:gridCol w:w="880"/>
        <w:gridCol w:w="880"/>
      </w:tblGrid>
      <w:tr w:rsidR="00436224" w:rsidRPr="00436224" w14:paraId="5C790504" w14:textId="77777777" w:rsidTr="0043622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D27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DB8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A2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Skóra Kacpe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BB6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487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57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3,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50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6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18E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054091BD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61E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FD6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ED9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Czuj Micha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928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BAE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E7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3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09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6.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BD2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440CCED9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B51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407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B8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Kulpa Patry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388E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830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0BB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3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E9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6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9C6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7441CA7E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F1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0A2E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2B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Ranosz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jcie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F25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736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C3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428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6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77D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540F77AB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32E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D0E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EF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Smreczak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ysti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DB24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E3E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BC2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3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B5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6.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A49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2C69444D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BF2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0173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814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Filipek Jaku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FB8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438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08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4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37E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7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85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4A4CA8D6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10E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E421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C13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Bednarczyk Miłos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6002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099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52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4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4D5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7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2C8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29319A39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F97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8295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B4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Królikowski Jaku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57A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DE4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1A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4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59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7.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9AD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3A16C089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31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AC27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16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Guzdek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ksymili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770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2B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FB3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4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1E3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7.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742E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14D10BC4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79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BC39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944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Przyprawa Marc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D49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60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1E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4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9AE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7.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AEE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70C38EAF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4C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C95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A0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Bołoz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cha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5C50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DE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E94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5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60DE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8.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10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1E585075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B64E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303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D82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aślanka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A771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47E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6F6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5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1C9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8.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F42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39D63E01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C2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21FD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A758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Polarski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ksymili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E344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AC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A7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6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233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09.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1DA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7817FD91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32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6FDE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5A4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Ryłko Aleksand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22C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6E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C3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7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45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10.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CCB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11FC6A02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99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6A8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A518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Joniak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jcie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704C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E0B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7C6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7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1C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10.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46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1E5A40FC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8E1E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E1FF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05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Bieryt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e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6DB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AD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3D4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9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7E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12.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4E7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00EB3652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7A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5624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825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Rokosz Oska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BBC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88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D2C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9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A2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12.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FD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48EE5B07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42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3DA9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691E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Opyd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ebasti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CE1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A6E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DD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50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DAA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13.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6F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056330CC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FCF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537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57D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Szydłowski Anto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1ADD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3D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E7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54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5C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+16.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089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6D9340F7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E7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974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920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endys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jcie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445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C1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4C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553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310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59741E7F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2DC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1FD9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C6C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Görlich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ukas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F524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8C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85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EFC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4FE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7E90ABE9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17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E786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4F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Groblicki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ku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86D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314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8BA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E42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4C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650728D6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B6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D49D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6818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Hebda Domin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17C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EA0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ACB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F67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155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1B151B78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7F58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3880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3EB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Konstanty Krzyszto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557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34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6A4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A0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08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174B855A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2F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21CF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5E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Rajda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li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1F22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33E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EEC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F9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E1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55B362CB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7BA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903B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88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Skraba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cie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F275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3678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436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DE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FE1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131312A3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F1C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CFBD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B1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Turek Patry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ACE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0D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9D2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36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30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7705CAB6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A87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DD9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D62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Żywioł Tomas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30D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830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899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4F1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09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40FAB5A8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8EF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8F3F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501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Piątkowski Kajet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1A8E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D2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20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50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6B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E1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2E83B24B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D09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425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59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Węglarczyk Grzego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B9F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47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8E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1:01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CB9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12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2FCDFB93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D4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A143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CB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lgus </w:t>
            </w: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ichal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6B0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3D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8A2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54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B8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5B2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668CC6BE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02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A38B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A5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Wojtas Jaku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619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514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45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0:40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C78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40A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76D3829C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47D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83EE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1B3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Zawierucha Gabri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AC7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6B7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9BE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1:07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BC3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46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66B39E26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80C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N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220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74A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Chlebek Mateus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A54D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6B7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9A4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7F0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6AC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36224" w:rsidRPr="00436224" w14:paraId="468D262A" w14:textId="77777777" w:rsidTr="004362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EA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DN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421C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116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Skarba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cie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5F1B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B9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507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C3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739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3D806229" w14:textId="77777777" w:rsidR="002049AA" w:rsidRDefault="002049AA" w:rsidP="00C15ABB">
      <w:pPr>
        <w:spacing w:after="0" w:line="240" w:lineRule="auto"/>
      </w:pPr>
    </w:p>
    <w:p w14:paraId="014291EB" w14:textId="77777777" w:rsidR="00C15ABB" w:rsidRDefault="00C15ABB" w:rsidP="00C15ABB">
      <w:pPr>
        <w:spacing w:after="0" w:line="240" w:lineRule="auto"/>
      </w:pPr>
    </w:p>
    <w:p w14:paraId="71E4A1BC" w14:textId="77777777" w:rsidR="00C15ABB" w:rsidRDefault="00C15ABB" w:rsidP="00C15ABB">
      <w:pPr>
        <w:spacing w:after="0" w:line="240" w:lineRule="auto"/>
      </w:pPr>
    </w:p>
    <w:p w14:paraId="6B1DA06F" w14:textId="77777777" w:rsidR="00C15ABB" w:rsidRDefault="00C15ABB" w:rsidP="00C15ABB">
      <w:pPr>
        <w:spacing w:after="0" w:line="240" w:lineRule="auto"/>
      </w:pPr>
    </w:p>
    <w:p w14:paraId="6AA0A05B" w14:textId="77777777" w:rsidR="00C15ABB" w:rsidRDefault="00C15ABB" w:rsidP="00C15ABB">
      <w:pPr>
        <w:spacing w:after="0" w:line="240" w:lineRule="auto"/>
      </w:pPr>
    </w:p>
    <w:p w14:paraId="7CA101D5" w14:textId="77777777" w:rsidR="00B465ED" w:rsidRDefault="00B465ED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6326B3E7" w14:textId="77777777" w:rsidR="00C15ABB" w:rsidRDefault="00C15ABB" w:rsidP="00C15ABB">
      <w:pPr>
        <w:spacing w:after="0" w:line="240" w:lineRule="auto"/>
      </w:pPr>
    </w:p>
    <w:p w14:paraId="5ED086B3" w14:textId="77777777" w:rsidR="00C15ABB" w:rsidRDefault="00C15ABB" w:rsidP="00C15ABB">
      <w:pPr>
        <w:spacing w:after="0" w:line="240" w:lineRule="auto"/>
      </w:pPr>
    </w:p>
    <w:p w14:paraId="00CC5C72" w14:textId="77777777" w:rsidR="00C15ABB" w:rsidRDefault="00C15ABB" w:rsidP="00C15ABB">
      <w:pPr>
        <w:spacing w:after="0" w:line="240" w:lineRule="auto"/>
      </w:pPr>
    </w:p>
    <w:p w14:paraId="3B03259B" w14:textId="77777777" w:rsidR="00C15ABB" w:rsidRDefault="00C15ABB" w:rsidP="00C15ABB">
      <w:pPr>
        <w:spacing w:after="0" w:line="240" w:lineRule="auto"/>
      </w:pPr>
    </w:p>
    <w:p w14:paraId="02C67AE3" w14:textId="77777777" w:rsidR="00C15ABB" w:rsidRDefault="00C15ABB" w:rsidP="00C15ABB">
      <w:pPr>
        <w:spacing w:after="0" w:line="240" w:lineRule="auto"/>
      </w:pPr>
    </w:p>
    <w:p w14:paraId="2993C0B1" w14:textId="77777777" w:rsidR="00C15ABB" w:rsidRDefault="00C15ABB" w:rsidP="00C15ABB">
      <w:pPr>
        <w:spacing w:after="0" w:line="240" w:lineRule="auto"/>
      </w:pPr>
    </w:p>
    <w:p w14:paraId="2454035F" w14:textId="77777777" w:rsidR="00C15ABB" w:rsidRDefault="00C15ABB" w:rsidP="00C15AB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6120869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5A39240" wp14:editId="4F2E7B9D">
            <wp:extent cx="2159000" cy="298450"/>
            <wp:effectExtent l="19050" t="0" r="0" b="0"/>
            <wp:docPr id="9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98720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0021AE72" w14:textId="77777777" w:rsidR="00C15ABB" w:rsidRDefault="00C15ABB" w:rsidP="00C15ABB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14:paraId="18AF7DF6" w14:textId="77777777" w:rsidR="00B465ED" w:rsidRPr="00B465ED" w:rsidRDefault="00B465ED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F7FF3B3" w14:textId="7ECC9672" w:rsidR="00B465ED" w:rsidRDefault="00B465ED" w:rsidP="000C20C0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B465E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UNKTACJA   ZESPOŁOWA</w:t>
      </w:r>
    </w:p>
    <w:p w14:paraId="0CC95878" w14:textId="77777777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620"/>
        <w:gridCol w:w="1140"/>
        <w:gridCol w:w="880"/>
      </w:tblGrid>
      <w:tr w:rsidR="00436224" w:rsidRPr="00436224" w14:paraId="750A1615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223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E89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. Kraków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9F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917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36224" w:rsidRPr="00436224" w14:paraId="54B44F0D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2901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CB2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Sarzyński Stanisła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A9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4C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436224" w:rsidRPr="00436224" w14:paraId="36A1687C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95BE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62B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Ziobrowski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ef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49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F56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436224" w:rsidRPr="00436224" w14:paraId="37138AB6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299F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B0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Kolegowicz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ku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57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322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436224" w:rsidRPr="00436224" w14:paraId="2242895F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36B9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F91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Kosydar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ci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2BA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EEF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36224" w:rsidRPr="00436224" w14:paraId="26749BE3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CD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F20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owotarsk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F1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31B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36224" w:rsidRPr="00436224" w14:paraId="18EE770E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09B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C8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Chowaniec Krzyszto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48FE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107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36224" w:rsidRPr="00436224" w14:paraId="44F6D9AE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50D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59B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Hornik Szym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414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45E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436224" w:rsidRPr="00436224" w14:paraId="674D4B8F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C07A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11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Śmiałkowski Maci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D262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999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436224" w:rsidRPr="00436224" w14:paraId="6B61070A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AA02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C84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Gumny Bartłomi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EC17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ECD9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36224" w:rsidRPr="00436224" w14:paraId="4A177CD4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EC0B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1A9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atrzańsk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BD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E7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36224" w:rsidRPr="00436224" w14:paraId="0B3422FB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A73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E18E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Zarzycki Szym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BC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247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36224" w:rsidRPr="00436224" w14:paraId="67134CE9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B5AC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740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Namaczyński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sjus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1E7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6B5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436224" w:rsidRPr="00436224" w14:paraId="48784B07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7AB5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974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Haładyna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ube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9FF6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510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436224" w:rsidRPr="00436224" w14:paraId="3D79A2AD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AD1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A483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dowick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E3D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9EC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36224" w:rsidRPr="00436224" w14:paraId="56E0267E" w14:textId="77777777" w:rsidTr="00436224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EEB" w14:textId="77777777" w:rsidR="00436224" w:rsidRPr="00436224" w:rsidRDefault="00436224" w:rsidP="00436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90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Kubasiak</w:t>
            </w:r>
            <w:proofErr w:type="spellEnd"/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ci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E4A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658F" w14:textId="77777777" w:rsidR="00436224" w:rsidRPr="00436224" w:rsidRDefault="00436224" w:rsidP="0043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22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</w:tbl>
    <w:p w14:paraId="57385E57" w14:textId="6CB3A240" w:rsidR="000C20C0" w:rsidRDefault="000C20C0" w:rsidP="0043622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264708E" w14:textId="223EC271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5CB62E22" w14:textId="5414BA53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3A3CD22D" w14:textId="4A57E1E3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8819DA1" w14:textId="0F88ED01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2F8E5BB" w14:textId="7191EA68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5DA8FD2" w14:textId="2CCC1E77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DB99765" w14:textId="43F1C134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C8DB49E" w14:textId="5356EB3D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88B54D5" w14:textId="244248C5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DEE7BCB" w14:textId="610FE67F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3A0A887A" w14:textId="41229134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6294C68" w14:textId="59652DC9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99A6977" w14:textId="53CCADDB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E368A2A" w14:textId="3D5F64C5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FA9A89E" w14:textId="7AB68113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682A146" w14:textId="1C71DF83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57985957" w14:textId="0AA833A7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71D2475C" w14:textId="2B088F61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27158EE" w14:textId="516D4A06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8BD9E6C" w14:textId="4D7388B3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4501158" w14:textId="6EB64065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0D16451" w14:textId="5C025A8E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158DF56" w14:textId="297CD9B5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72DFA65" w14:textId="23308B1D" w:rsidR="00C15ABB" w:rsidRDefault="000C20C0" w:rsidP="000C20C0">
      <w:pPr>
        <w:spacing w:after="0" w:line="240" w:lineRule="auto"/>
        <w:jc w:val="center"/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2DC6BB4" wp14:editId="3D1CCB42">
            <wp:extent cx="2159000" cy="298450"/>
            <wp:effectExtent l="19050" t="0" r="0" b="0"/>
            <wp:docPr id="1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C8BE5" w14:textId="77777777" w:rsidR="000C20C0" w:rsidRDefault="000C20C0" w:rsidP="000C20C0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1855AB62" w14:textId="0D5354F9" w:rsidR="000C20C0" w:rsidRDefault="000C20C0" w:rsidP="000C20C0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sectPr w:rsidR="000C20C0" w:rsidSect="002049AA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Arial-BoldMT">
    <w:altName w:val="Times New Roman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AA"/>
    <w:rsid w:val="000202BB"/>
    <w:rsid w:val="000258FD"/>
    <w:rsid w:val="00052A34"/>
    <w:rsid w:val="00062A93"/>
    <w:rsid w:val="00066ADF"/>
    <w:rsid w:val="000B75FD"/>
    <w:rsid w:val="000C20C0"/>
    <w:rsid w:val="001855F8"/>
    <w:rsid w:val="001A7DB4"/>
    <w:rsid w:val="001B47CD"/>
    <w:rsid w:val="001C7E5A"/>
    <w:rsid w:val="002049AA"/>
    <w:rsid w:val="00252387"/>
    <w:rsid w:val="00273E9A"/>
    <w:rsid w:val="00286C6E"/>
    <w:rsid w:val="002E056E"/>
    <w:rsid w:val="003D7AF7"/>
    <w:rsid w:val="00400BB9"/>
    <w:rsid w:val="00412CF9"/>
    <w:rsid w:val="00420337"/>
    <w:rsid w:val="00436224"/>
    <w:rsid w:val="00450D3B"/>
    <w:rsid w:val="00476F29"/>
    <w:rsid w:val="00480353"/>
    <w:rsid w:val="00511351"/>
    <w:rsid w:val="0052739C"/>
    <w:rsid w:val="005D0502"/>
    <w:rsid w:val="00687471"/>
    <w:rsid w:val="006A6479"/>
    <w:rsid w:val="006B3239"/>
    <w:rsid w:val="006D29FE"/>
    <w:rsid w:val="006F61AE"/>
    <w:rsid w:val="007B41DC"/>
    <w:rsid w:val="008640DA"/>
    <w:rsid w:val="008862F6"/>
    <w:rsid w:val="008F11D2"/>
    <w:rsid w:val="009E79C5"/>
    <w:rsid w:val="00A313FE"/>
    <w:rsid w:val="00A6171F"/>
    <w:rsid w:val="00A854CD"/>
    <w:rsid w:val="00AA7651"/>
    <w:rsid w:val="00B05BCB"/>
    <w:rsid w:val="00B465ED"/>
    <w:rsid w:val="00B8114B"/>
    <w:rsid w:val="00C15ABB"/>
    <w:rsid w:val="00C54CC1"/>
    <w:rsid w:val="00CE4662"/>
    <w:rsid w:val="00DA4BC6"/>
    <w:rsid w:val="00E8623A"/>
    <w:rsid w:val="00E9489F"/>
    <w:rsid w:val="00EA1CB1"/>
    <w:rsid w:val="00EF74F5"/>
    <w:rsid w:val="00F31B0C"/>
    <w:rsid w:val="00F5135A"/>
    <w:rsid w:val="00F93B46"/>
    <w:rsid w:val="00FB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22B"/>
  <w15:docId w15:val="{84A25C2B-88BE-425D-A041-0B286732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953"/>
    <w:pPr>
      <w:spacing w:after="200"/>
    </w:pPr>
    <w:rPr>
      <w:color w:val="00000A"/>
      <w:sz w:val="22"/>
    </w:rPr>
  </w:style>
  <w:style w:type="paragraph" w:styleId="Nagwek1">
    <w:name w:val="heading 1"/>
    <w:basedOn w:val="Nagwek"/>
    <w:rsid w:val="002049AA"/>
    <w:pPr>
      <w:outlineLvl w:val="0"/>
    </w:pPr>
  </w:style>
  <w:style w:type="paragraph" w:styleId="Nagwek2">
    <w:name w:val="heading 2"/>
    <w:basedOn w:val="Nagwek"/>
    <w:rsid w:val="002049AA"/>
    <w:pPr>
      <w:outlineLvl w:val="1"/>
    </w:pPr>
  </w:style>
  <w:style w:type="paragraph" w:styleId="Nagwek3">
    <w:name w:val="heading 3"/>
    <w:basedOn w:val="Nagwek"/>
    <w:rsid w:val="002049A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7D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2049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049AA"/>
    <w:pPr>
      <w:spacing w:after="140" w:line="288" w:lineRule="auto"/>
    </w:pPr>
  </w:style>
  <w:style w:type="paragraph" w:styleId="Lista">
    <w:name w:val="List"/>
    <w:basedOn w:val="Tretekstu"/>
    <w:rsid w:val="002049AA"/>
    <w:rPr>
      <w:rFonts w:cs="Mangal"/>
    </w:rPr>
  </w:style>
  <w:style w:type="paragraph" w:styleId="Podpis">
    <w:name w:val="Signature"/>
    <w:basedOn w:val="Normalny"/>
    <w:rsid w:val="002049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49AA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7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2049AA"/>
  </w:style>
  <w:style w:type="paragraph" w:styleId="Tytu">
    <w:name w:val="Title"/>
    <w:basedOn w:val="Nagwek"/>
    <w:rsid w:val="002049AA"/>
  </w:style>
  <w:style w:type="paragraph" w:styleId="Podtytu">
    <w:name w:val="Subtitle"/>
    <w:basedOn w:val="Nagwek"/>
    <w:rsid w:val="002049AA"/>
  </w:style>
  <w:style w:type="table" w:styleId="Tabela-Siatka">
    <w:name w:val="Table Grid"/>
    <w:basedOn w:val="Standardowy"/>
    <w:uiPriority w:val="59"/>
    <w:rsid w:val="00252387"/>
    <w:pPr>
      <w:spacing w:line="240" w:lineRule="auto"/>
    </w:pPr>
    <w:rPr>
      <w:rFonts w:ascii="Liberation Serif" w:eastAsia="SimSun" w:hAnsi="Liberation Serif" w:cs="Mangal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BCC2-2EF5-4BBA-A818-24B13FD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r</dc:creator>
  <cp:lastModifiedBy>Michał Salamon</cp:lastModifiedBy>
  <cp:revision>2</cp:revision>
  <cp:lastPrinted>2022-03-10T14:12:00Z</cp:lastPrinted>
  <dcterms:created xsi:type="dcterms:W3CDTF">2022-03-10T14:22:00Z</dcterms:created>
  <dcterms:modified xsi:type="dcterms:W3CDTF">2022-03-10T14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